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2A277592" w14:textId="77777777" w:rsidR="003533C5" w:rsidRPr="003533C5" w:rsidRDefault="00F421E0" w:rsidP="003533C5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33D68175" w:rsidRPr="0055240D">
        <w:rPr>
          <w:rFonts w:asciiTheme="minorHAnsi" w:hAnsiTheme="minorHAnsi" w:cstheme="minorHAnsi"/>
          <w:sz w:val="28"/>
          <w:szCs w:val="28"/>
        </w:rPr>
        <w:t xml:space="preserve">à </w:t>
      </w:r>
      <w:hyperlink r:id="rId11" w:history="1">
        <w:r w:rsidR="003533C5" w:rsidRPr="003533C5">
          <w:rPr>
            <w:rFonts w:asciiTheme="minorHAnsi" w:hAnsiTheme="minorHAnsi" w:cstheme="minorHAnsi"/>
            <w:b/>
            <w:sz w:val="28"/>
            <w:szCs w:val="28"/>
          </w:rPr>
          <w:t>Frente Parlamentar pelo Controle de Armas e Munições, pela Paz e Pela Vida</w:t>
        </w:r>
      </w:hyperlink>
      <w:r w:rsidR="00511CB8" w:rsidRPr="00511CB8">
        <w:rPr>
          <w:rFonts w:asciiTheme="minorHAnsi" w:hAnsiTheme="minorHAnsi" w:cstheme="minorHAnsi"/>
          <w:sz w:val="28"/>
          <w:szCs w:val="28"/>
        </w:rPr>
        <w:t xml:space="preserve"> - </w:t>
      </w:r>
      <w:r w:rsidR="009E2D02" w:rsidRPr="003533C5">
        <w:rPr>
          <w:rFonts w:asciiTheme="minorHAnsi" w:hAnsiTheme="minorHAnsi" w:cstheme="minorHAnsi"/>
          <w:b/>
          <w:sz w:val="28"/>
          <w:szCs w:val="28"/>
        </w:rPr>
        <w:t>FP</w:t>
      </w:r>
      <w:r w:rsidR="003533C5" w:rsidRPr="003533C5">
        <w:rPr>
          <w:rFonts w:asciiTheme="minorHAnsi" w:hAnsiTheme="minorHAnsi" w:cstheme="minorHAnsi"/>
          <w:b/>
          <w:sz w:val="28"/>
          <w:szCs w:val="28"/>
        </w:rPr>
        <w:t>CONTROLE</w:t>
      </w:r>
      <w:r w:rsidR="001A1E64" w:rsidRPr="005C2D1B">
        <w:rPr>
          <w:rFonts w:asciiTheme="minorHAnsi" w:hAnsiTheme="minorHAnsi" w:cstheme="minorHAnsi"/>
          <w:sz w:val="28"/>
          <w:szCs w:val="28"/>
        </w:rPr>
        <w:t>,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</w:t>
      </w:r>
      <w:r w:rsidR="003533C5" w:rsidRPr="003533C5">
        <w:rPr>
          <w:rFonts w:asciiTheme="minorHAnsi" w:hAnsiTheme="minorHAnsi" w:cstheme="minorHAnsi"/>
          <w:sz w:val="28"/>
          <w:szCs w:val="28"/>
        </w:rPr>
        <w:t>instituída pela Resolução do Senado Federal nº 4, de 2022, que alterou a Resolução do Senado Federal nº 14, de 2021.</w:t>
      </w:r>
    </w:p>
    <w:p w14:paraId="26ACF41A" w14:textId="46D634FC" w:rsidR="007443D2" w:rsidRDefault="007443D2" w:rsidP="003533C5">
      <w:pPr>
        <w:spacing w:after="300" w:line="30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>ia</w:t>
      </w:r>
      <w:r w:rsidR="00495612">
        <w:rPr>
          <w:rFonts w:asciiTheme="minorHAnsi" w:hAnsiTheme="minorHAnsi" w:cstheme="minorHAnsi"/>
          <w:sz w:val="28"/>
          <w:szCs w:val="28"/>
        </w:rPr>
        <w:t xml:space="preserve">, ____ de ____________ </w:t>
      </w:r>
      <w:proofErr w:type="spellStart"/>
      <w:r w:rsidR="00495612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495612">
        <w:rPr>
          <w:rFonts w:asciiTheme="minorHAnsi" w:hAnsiTheme="minorHAnsi" w:cstheme="minorHAnsi"/>
          <w:sz w:val="28"/>
          <w:szCs w:val="28"/>
        </w:rPr>
        <w:t xml:space="preserve"> _____.</w:t>
      </w:r>
    </w:p>
    <w:p w14:paraId="0C22AF88" w14:textId="77777777" w:rsidR="003533C5" w:rsidRDefault="003533C5" w:rsidP="003533C5">
      <w:pPr>
        <w:spacing w:after="300" w:line="300" w:lineRule="atLeast"/>
        <w:ind w:firstLine="1134"/>
        <w:jc w:val="center"/>
        <w:rPr>
          <w:rFonts w:asciiTheme="minorHAnsi" w:hAnsiTheme="minorHAnsi" w:cstheme="minorHAnsi"/>
          <w:sz w:val="28"/>
          <w:szCs w:val="28"/>
        </w:rPr>
      </w:pPr>
    </w:p>
    <w:p w14:paraId="497B2CB7" w14:textId="0A2E1B84" w:rsidR="00D72545" w:rsidRDefault="00D72545" w:rsidP="003533C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29B4ADCE" w:rsidR="00DC17FD" w:rsidRPr="0055240D" w:rsidRDefault="00D72545" w:rsidP="003533C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</w:p>
    <w:p w14:paraId="51F3FEED" w14:textId="77777777" w:rsidR="00BE5937" w:rsidRPr="0055240D" w:rsidRDefault="00BE5937" w:rsidP="003533C5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0E6B715C" w:rsidR="00E30F8E" w:rsidRPr="0055240D" w:rsidRDefault="0C2CD967" w:rsidP="00762EF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762EFC">
      <w:rPr>
        <w:rFonts w:asciiTheme="minorHAnsi" w:hAnsiTheme="minorHAnsi" w:cstheme="minorHAnsi"/>
        <w:sz w:val="16"/>
        <w:szCs w:val="16"/>
      </w:rPr>
      <w:t>2</w:t>
    </w:r>
    <w:r w:rsidRPr="0055240D">
      <w:rPr>
        <w:rFonts w:asciiTheme="minorHAnsi" w:hAnsiTheme="minorHAnsi" w:cstheme="minorHAnsi"/>
        <w:sz w:val="16"/>
        <w:szCs w:val="16"/>
      </w:rPr>
      <w:t xml:space="preserve"> / </w:t>
    </w:r>
    <w:r w:rsidR="00762EFC">
      <w:rPr>
        <w:rFonts w:asciiTheme="minorHAnsi" w:hAnsiTheme="minorHAnsi" w:cstheme="minorHAnsi"/>
        <w:sz w:val="16"/>
        <w:szCs w:val="16"/>
      </w:rPr>
      <w:t>5713 / 5714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710600">
    <w:abstractNumId w:val="1"/>
  </w:num>
  <w:num w:numId="2" w16cid:durableId="83457015">
    <w:abstractNumId w:val="0"/>
  </w:num>
  <w:num w:numId="3" w16cid:durableId="208490798">
    <w:abstractNumId w:val="2"/>
  </w:num>
  <w:num w:numId="4" w16cid:durableId="13359583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6623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1385"/>
    <w:rsid w:val="00145F0C"/>
    <w:rsid w:val="001676DB"/>
    <w:rsid w:val="00170307"/>
    <w:rsid w:val="00173305"/>
    <w:rsid w:val="00180A0E"/>
    <w:rsid w:val="00187C02"/>
    <w:rsid w:val="0019172C"/>
    <w:rsid w:val="001959D6"/>
    <w:rsid w:val="001A188C"/>
    <w:rsid w:val="001A1E64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32167"/>
    <w:rsid w:val="002412ED"/>
    <w:rsid w:val="002476BF"/>
    <w:rsid w:val="0025288B"/>
    <w:rsid w:val="00257808"/>
    <w:rsid w:val="00261808"/>
    <w:rsid w:val="00264BA5"/>
    <w:rsid w:val="0026537C"/>
    <w:rsid w:val="00265A4E"/>
    <w:rsid w:val="002768B3"/>
    <w:rsid w:val="00277E3C"/>
    <w:rsid w:val="0028086A"/>
    <w:rsid w:val="00280C37"/>
    <w:rsid w:val="002856E9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533C5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29E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174EE"/>
    <w:rsid w:val="0042630A"/>
    <w:rsid w:val="0044604C"/>
    <w:rsid w:val="00450AAA"/>
    <w:rsid w:val="00455848"/>
    <w:rsid w:val="00464D45"/>
    <w:rsid w:val="00471F54"/>
    <w:rsid w:val="00472E87"/>
    <w:rsid w:val="00474572"/>
    <w:rsid w:val="0047531C"/>
    <w:rsid w:val="00485205"/>
    <w:rsid w:val="00486A0F"/>
    <w:rsid w:val="00487F48"/>
    <w:rsid w:val="00491C84"/>
    <w:rsid w:val="00491E85"/>
    <w:rsid w:val="004941C0"/>
    <w:rsid w:val="00494852"/>
    <w:rsid w:val="00495612"/>
    <w:rsid w:val="0049571F"/>
    <w:rsid w:val="0049610C"/>
    <w:rsid w:val="004A2B03"/>
    <w:rsid w:val="004A375C"/>
    <w:rsid w:val="004A5175"/>
    <w:rsid w:val="004B2F4E"/>
    <w:rsid w:val="004B38CE"/>
    <w:rsid w:val="004B3BB0"/>
    <w:rsid w:val="004B3E48"/>
    <w:rsid w:val="004B530B"/>
    <w:rsid w:val="004C16A4"/>
    <w:rsid w:val="004C180B"/>
    <w:rsid w:val="004C78ED"/>
    <w:rsid w:val="004D27B3"/>
    <w:rsid w:val="004F00FD"/>
    <w:rsid w:val="004F0AD8"/>
    <w:rsid w:val="004F3075"/>
    <w:rsid w:val="00500185"/>
    <w:rsid w:val="005013D0"/>
    <w:rsid w:val="00511CB8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2D1B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C73E5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2EFC"/>
    <w:rsid w:val="007655B6"/>
    <w:rsid w:val="00765F6F"/>
    <w:rsid w:val="00766559"/>
    <w:rsid w:val="0076782A"/>
    <w:rsid w:val="0077089E"/>
    <w:rsid w:val="0077580A"/>
    <w:rsid w:val="00775AB5"/>
    <w:rsid w:val="007842A7"/>
    <w:rsid w:val="0079225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77896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096F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E2D02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1398"/>
    <w:rsid w:val="00B173A9"/>
    <w:rsid w:val="00B20243"/>
    <w:rsid w:val="00B20996"/>
    <w:rsid w:val="00B21B18"/>
    <w:rsid w:val="00B21FD6"/>
    <w:rsid w:val="00B2420A"/>
    <w:rsid w:val="00B30EC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4200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65D00"/>
    <w:rsid w:val="00C70E1F"/>
    <w:rsid w:val="00C7217C"/>
    <w:rsid w:val="00C74E21"/>
    <w:rsid w:val="00C81E58"/>
    <w:rsid w:val="00C83D38"/>
    <w:rsid w:val="00C84781"/>
    <w:rsid w:val="00CA26B3"/>
    <w:rsid w:val="00CB7AA3"/>
    <w:rsid w:val="00CC1E39"/>
    <w:rsid w:val="00CC2659"/>
    <w:rsid w:val="00CD1825"/>
    <w:rsid w:val="00CD4FEB"/>
    <w:rsid w:val="00CD673F"/>
    <w:rsid w:val="00CE2310"/>
    <w:rsid w:val="00CE5972"/>
    <w:rsid w:val="00CE6D79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4AE7"/>
    <w:rsid w:val="00E76005"/>
    <w:rsid w:val="00E80338"/>
    <w:rsid w:val="00E81A21"/>
    <w:rsid w:val="00E85105"/>
    <w:rsid w:val="00EA3519"/>
    <w:rsid w:val="00EA58F2"/>
    <w:rsid w:val="00EA6646"/>
    <w:rsid w:val="00EB57FB"/>
    <w:rsid w:val="00EC328E"/>
    <w:rsid w:val="00EC702E"/>
    <w:rsid w:val="00ED4362"/>
    <w:rsid w:val="00ED45E5"/>
    <w:rsid w:val="00ED72D6"/>
    <w:rsid w:val="00ED7587"/>
    <w:rsid w:val="00EE0B6E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3479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contro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Props1.xml><?xml version="1.0" encoding="utf-8"?>
<ds:datastoreItem xmlns:ds="http://schemas.openxmlformats.org/officeDocument/2006/customXml" ds:itemID="{F5F7BC89-4DEC-4ABC-A194-4C628BBCF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D1ED5-D630-4B73-880E-A6DA0841A396}">
  <ds:schemaRefs>
    <ds:schemaRef ds:uri="http://schemas.openxmlformats.org/package/2006/metadata/core-properties"/>
    <ds:schemaRef ds:uri="http://purl.org/dc/terms/"/>
    <ds:schemaRef ds:uri="e0721a96-152a-485f-b232-582e6d5848d4"/>
    <ds:schemaRef ds:uri="http://schemas.microsoft.com/office/2006/documentManagement/types"/>
    <ds:schemaRef ds:uri="90e57b9f-24a6-4e4c-8cf5-94c4d27d2b7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5-09-09T13:55:00Z</dcterms:created>
  <dcterms:modified xsi:type="dcterms:W3CDTF">2025-09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